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4 x 24</w:t>
              <w:br/>
              <w:t xml:space="preserve">  2    4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52</w:t>
              <w:br/>
              <w:t xml:space="preserve">  5    2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66</w:t>
              <w:br/>
              <w:t xml:space="preserve">  6    6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71</w:t>
              <w:br/>
              <w:t xml:space="preserve">  7    1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67</w:t>
              <w:br/>
              <w:t xml:space="preserve">  6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90</w:t>
              <w:br/>
              <w:t xml:space="preserve">  9    0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35</w:t>
              <w:br/>
              <w:t xml:space="preserve">  3    5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30</w:t>
              <w:br/>
              <w:t xml:space="preserve">  3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73</w:t>
              <w:br/>
              <w:t xml:space="preserve">  7    3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62</w:t>
              <w:br/>
              <w:t xml:space="preserve">  6    2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0</w:t>
              <w:br/>
              <w:t xml:space="preserve">  9    0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4</w:t>
              <w:br/>
              <w:t xml:space="preserve">  6    4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59</w:t>
              <w:br/>
              <w:t xml:space="preserve">  5    9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83</w:t>
              <w:br/>
              <w:t xml:space="preserve">  8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18</w:t>
              <w:br/>
              <w:t xml:space="preserve">  1    8</w:t>
              <w:br/>
              <w:t xml:space="preserve">  ----</w:t>
              <w:br/>
              <w:t>6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